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654"/>
      </w:tblGrid>
      <w:tr w:rsidR="004A6DE7" w:rsidRPr="00167098" w:rsidTr="00D54F8E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а подготовку конспекта: «__» _____________;                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подпись воспитателя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методиста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 за проведение: «___» ________________;</w:t>
            </w:r>
          </w:p>
          <w:p w:rsidR="004A6DE7" w:rsidRPr="00167098" w:rsidRDefault="004A6DE7" w:rsidP="00D54F8E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22E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2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макова Ю. С. 40-В 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нько Л. П.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1670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. И.</w:t>
            </w:r>
          </w:p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  <w:tr w:rsidR="004A6DE7" w:rsidRPr="00167098" w:rsidTr="00D54F8E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A6DE7" w:rsidRPr="00167098" w:rsidRDefault="004A6DE7" w:rsidP="00D5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A6DE7" w:rsidRPr="00167098" w:rsidRDefault="004A6DE7" w:rsidP="00D54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1B5" w:rsidRPr="007161B5" w:rsidRDefault="007161B5" w:rsidP="004A6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1B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</w:t>
      </w:r>
      <w:r w:rsidR="00D92051">
        <w:rPr>
          <w:rFonts w:ascii="Times New Roman" w:eastAsia="Calibri" w:hAnsi="Times New Roman" w:cs="Times New Roman"/>
          <w:b/>
          <w:sz w:val="28"/>
          <w:szCs w:val="28"/>
        </w:rPr>
        <w:t>НОД</w:t>
      </w:r>
    </w:p>
    <w:p w:rsidR="007161B5" w:rsidRPr="00B17D91" w:rsidRDefault="007161B5" w:rsidP="009B5F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: </w:t>
      </w:r>
      <w:r w:rsidR="004A6DE7">
        <w:rPr>
          <w:rFonts w:ascii="Times New Roman" w:eastAsia="Calibri" w:hAnsi="Times New Roman" w:cs="Times New Roman"/>
          <w:sz w:val="24"/>
          <w:szCs w:val="24"/>
        </w:rPr>
        <w:t>познавательное развитие,</w:t>
      </w:r>
      <w:r w:rsidR="004A6DE7" w:rsidRPr="00B17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DE7">
        <w:rPr>
          <w:rFonts w:ascii="Times New Roman" w:eastAsia="Calibri" w:hAnsi="Times New Roman" w:cs="Times New Roman"/>
          <w:sz w:val="24"/>
          <w:szCs w:val="24"/>
        </w:rPr>
        <w:t xml:space="preserve">речевое </w:t>
      </w:r>
      <w:r w:rsidR="00C62B04">
        <w:rPr>
          <w:rFonts w:ascii="Times New Roman" w:eastAsia="Calibri" w:hAnsi="Times New Roman" w:cs="Times New Roman"/>
          <w:sz w:val="24"/>
          <w:szCs w:val="24"/>
        </w:rPr>
        <w:t>развитие, социально</w:t>
      </w:r>
      <w:r w:rsidR="004A6DE7">
        <w:rPr>
          <w:rFonts w:ascii="Times New Roman" w:eastAsia="Calibri" w:hAnsi="Times New Roman" w:cs="Times New Roman"/>
          <w:sz w:val="24"/>
          <w:szCs w:val="24"/>
        </w:rPr>
        <w:t>-коммуникативное развитие</w:t>
      </w:r>
    </w:p>
    <w:p w:rsidR="007161B5" w:rsidRPr="00B17D91" w:rsidRDefault="007161B5" w:rsidP="009B5F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Тема занятия: </w:t>
      </w:r>
      <w:r w:rsidR="00D92051" w:rsidRPr="00D92051">
        <w:rPr>
          <w:rFonts w:ascii="Times New Roman" w:eastAsia="Calibri" w:hAnsi="Times New Roman" w:cs="Times New Roman"/>
          <w:sz w:val="24"/>
          <w:szCs w:val="24"/>
        </w:rPr>
        <w:t>«Интерес»</w:t>
      </w:r>
    </w:p>
    <w:p w:rsidR="007161B5" w:rsidRPr="00B17D91" w:rsidRDefault="007161B5" w:rsidP="009B5F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</w:t>
      </w:r>
      <w:r w:rsidR="00C62B04"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="00C62B04" w:rsidRPr="00C62B04">
        <w:rPr>
          <w:rFonts w:ascii="Times New Roman" w:eastAsia="Calibri" w:hAnsi="Times New Roman" w:cs="Times New Roman"/>
          <w:sz w:val="24"/>
          <w:szCs w:val="24"/>
        </w:rPr>
        <w:t>подготовительная</w:t>
      </w:r>
    </w:p>
    <w:p w:rsidR="007161B5" w:rsidRPr="00B17D91" w:rsidRDefault="007161B5" w:rsidP="00D920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Цель занятия для педагога: </w:t>
      </w:r>
      <w:r w:rsidR="00FD3BEB" w:rsidRPr="00E11765">
        <w:rPr>
          <w:rFonts w:ascii="Times New Roman" w:eastAsia="Calibri" w:hAnsi="Times New Roman" w:cs="Times New Roman"/>
          <w:sz w:val="24"/>
          <w:szCs w:val="24"/>
        </w:rPr>
        <w:t>расшир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FD3BEB" w:rsidRPr="00E11765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FD3BEB">
        <w:rPr>
          <w:rFonts w:ascii="Times New Roman" w:eastAsia="Calibri" w:hAnsi="Times New Roman" w:cs="Times New Roman"/>
          <w:sz w:val="24"/>
          <w:szCs w:val="24"/>
        </w:rPr>
        <w:t>й у детей об эмоции «интерес»</w:t>
      </w:r>
    </w:p>
    <w:p w:rsidR="007161B5" w:rsidRPr="00B17D91" w:rsidRDefault="007161B5" w:rsidP="009B5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Задачи занятия для педагога:</w:t>
      </w:r>
    </w:p>
    <w:p w:rsidR="00C62B04" w:rsidRPr="00C62B04" w:rsidRDefault="007161B5" w:rsidP="00FD3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  <w:r w:rsidRPr="00B17D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92051" w:rsidRPr="00E11765">
        <w:rPr>
          <w:rFonts w:ascii="Times New Roman" w:eastAsia="Calibri" w:hAnsi="Times New Roman" w:cs="Times New Roman"/>
          <w:sz w:val="24"/>
          <w:szCs w:val="24"/>
        </w:rPr>
        <w:t>учить их понимать свои чувства и чувства других людей; учить и передавать эмоциональное состояние «интерес», используя различные выразительные средства</w:t>
      </w:r>
      <w:r w:rsidR="00FD3BEB">
        <w:rPr>
          <w:rFonts w:ascii="Times New Roman" w:eastAsia="Calibri" w:hAnsi="Times New Roman" w:cs="Times New Roman"/>
          <w:sz w:val="24"/>
          <w:szCs w:val="24"/>
        </w:rPr>
        <w:t>,</w:t>
      </w:r>
      <w:r w:rsidR="00D92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051" w:rsidRPr="00C57942">
        <w:rPr>
          <w:rFonts w:ascii="Times New Roman" w:eastAsia="Calibri" w:hAnsi="Times New Roman" w:cs="Times New Roman"/>
          <w:sz w:val="24"/>
          <w:szCs w:val="24"/>
        </w:rPr>
        <w:t>способствовать открытому проявлению эмоций приемлемыми способами (словесными, творческими, физическими); расширять представления о сверстниках, дружбе, взаимопомощи</w:t>
      </w:r>
      <w:r w:rsidR="00D92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B04" w:rsidRPr="00C62B04" w:rsidRDefault="00C62B04" w:rsidP="00FD3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Развивающая:</w:t>
      </w:r>
      <w:r w:rsidRPr="00B17D91">
        <w:rPr>
          <w:rFonts w:ascii="Times New Roman" w:eastAsia="Calibri" w:hAnsi="Times New Roman" w:cs="Times New Roman"/>
          <w:sz w:val="24"/>
          <w:szCs w:val="24"/>
        </w:rPr>
        <w:t> </w:t>
      </w:r>
      <w:r w:rsidR="00D92051">
        <w:rPr>
          <w:rFonts w:ascii="Times New Roman" w:eastAsia="Calibri" w:hAnsi="Times New Roman" w:cs="Times New Roman"/>
          <w:sz w:val="24"/>
          <w:szCs w:val="24"/>
        </w:rPr>
        <w:t>р</w:t>
      </w:r>
      <w:r w:rsidR="00D92051" w:rsidRPr="00D92051">
        <w:rPr>
          <w:rFonts w:ascii="Times New Roman" w:eastAsia="Calibri" w:hAnsi="Times New Roman" w:cs="Times New Roman"/>
          <w:sz w:val="24"/>
          <w:szCs w:val="24"/>
        </w:rPr>
        <w:t xml:space="preserve">азвивать умение с помощью жестов и мимики выражать </w:t>
      </w:r>
      <w:r w:rsidR="00D92051">
        <w:rPr>
          <w:rFonts w:ascii="Times New Roman" w:eastAsia="Calibri" w:hAnsi="Times New Roman" w:cs="Times New Roman"/>
          <w:sz w:val="24"/>
          <w:szCs w:val="24"/>
        </w:rPr>
        <w:t>разные эмоциональные состояния, р</w:t>
      </w:r>
      <w:r w:rsidR="00D92051" w:rsidRPr="00D92051">
        <w:rPr>
          <w:rFonts w:ascii="Times New Roman" w:eastAsia="Calibri" w:hAnsi="Times New Roman" w:cs="Times New Roman"/>
          <w:sz w:val="24"/>
          <w:szCs w:val="24"/>
        </w:rPr>
        <w:t>азвивать умение распо</w:t>
      </w:r>
      <w:r w:rsidR="00D92051">
        <w:rPr>
          <w:rFonts w:ascii="Times New Roman" w:eastAsia="Calibri" w:hAnsi="Times New Roman" w:cs="Times New Roman"/>
          <w:sz w:val="24"/>
          <w:szCs w:val="24"/>
        </w:rPr>
        <w:t>знавать эмоциональные состояния</w:t>
      </w:r>
    </w:p>
    <w:p w:rsidR="00FD3BEB" w:rsidRDefault="007161B5" w:rsidP="00FD3BEB">
      <w:pPr>
        <w:spacing w:after="0" w:line="240" w:lineRule="auto"/>
        <w:jc w:val="both"/>
        <w:rPr>
          <w:rFonts w:eastAsia="Calibri"/>
          <w:b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Воспитывающая:</w:t>
      </w:r>
      <w:r w:rsidR="008D1737" w:rsidRPr="00B17D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2051" w:rsidRPr="00D92051">
        <w:rPr>
          <w:rFonts w:ascii="Times New Roman" w:eastAsia="Calibri" w:hAnsi="Times New Roman" w:cs="Times New Roman"/>
          <w:sz w:val="24"/>
          <w:szCs w:val="24"/>
        </w:rPr>
        <w:t>воспитывать у детей способность к сопереживанию, воспитывать у детей интерес к самим себе, чувство принадлежности к группе.</w:t>
      </w:r>
    </w:p>
    <w:p w:rsidR="007161B5" w:rsidRPr="00FD3BEB" w:rsidRDefault="007161B5" w:rsidP="00FD3BEB">
      <w:pPr>
        <w:spacing w:after="0" w:line="240" w:lineRule="auto"/>
        <w:jc w:val="center"/>
        <w:rPr>
          <w:rFonts w:eastAsia="Calibri"/>
          <w:b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Задачи занятия для детей:</w:t>
      </w:r>
    </w:p>
    <w:p w:rsidR="007161B5" w:rsidRPr="00B02EC5" w:rsidRDefault="007161B5" w:rsidP="00FD3B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1. Обучающая:</w:t>
      </w:r>
      <w:r w:rsidR="00B02E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понимать свои чувства и чувства других людей, передавать эмоциональное состояние «интерес», открыто проявлять эмоции приемлемыми способами (словесными, творческими, физическими)</w:t>
      </w:r>
      <w:r w:rsidR="00FD3B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1B5" w:rsidRPr="00FD3BEB" w:rsidRDefault="007161B5" w:rsidP="00FD3B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2. Развивающая:</w:t>
      </w:r>
      <w:r w:rsidR="00B02E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3BEB" w:rsidRPr="00D92051">
        <w:rPr>
          <w:rFonts w:ascii="Times New Roman" w:eastAsia="Calibri" w:hAnsi="Times New Roman" w:cs="Times New Roman"/>
          <w:sz w:val="24"/>
          <w:szCs w:val="24"/>
        </w:rPr>
        <w:t xml:space="preserve">выражать </w:t>
      </w:r>
      <w:r w:rsidR="00FD3BEB">
        <w:rPr>
          <w:rFonts w:ascii="Times New Roman" w:eastAsia="Calibri" w:hAnsi="Times New Roman" w:cs="Times New Roman"/>
          <w:sz w:val="24"/>
          <w:szCs w:val="24"/>
        </w:rPr>
        <w:t>разные эмоциональные состояния</w:t>
      </w:r>
      <w:r w:rsidR="00FD3BEB" w:rsidRPr="00D92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с помощью жестов и мимики, </w:t>
      </w:r>
      <w:r w:rsidR="00FD3BEB" w:rsidRPr="00D92051">
        <w:rPr>
          <w:rFonts w:ascii="Times New Roman" w:eastAsia="Calibri" w:hAnsi="Times New Roman" w:cs="Times New Roman"/>
          <w:sz w:val="24"/>
          <w:szCs w:val="24"/>
        </w:rPr>
        <w:t>распо</w:t>
      </w:r>
      <w:r w:rsidR="00FD3BEB">
        <w:rPr>
          <w:rFonts w:ascii="Times New Roman" w:eastAsia="Calibri" w:hAnsi="Times New Roman" w:cs="Times New Roman"/>
          <w:sz w:val="24"/>
          <w:szCs w:val="24"/>
        </w:rPr>
        <w:t>знавать эмоциональные состояния</w:t>
      </w:r>
    </w:p>
    <w:p w:rsidR="00F32033" w:rsidRDefault="007161B5" w:rsidP="009B5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3. Воспитательная:</w:t>
      </w:r>
      <w:r w:rsidR="00B02E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сопереживать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 людям</w:t>
      </w:r>
    </w:p>
    <w:p w:rsidR="007161B5" w:rsidRPr="00F32033" w:rsidRDefault="007161B5" w:rsidP="009B5F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Словарная работа:</w:t>
      </w:r>
    </w:p>
    <w:p w:rsidR="008F2191" w:rsidRDefault="007161B5" w:rsidP="009B5F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Обогащение словаря:</w:t>
      </w:r>
      <w:r w:rsidRPr="00B17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051">
        <w:rPr>
          <w:rFonts w:ascii="Times New Roman" w:eastAsia="Calibri" w:hAnsi="Times New Roman" w:cs="Times New Roman"/>
          <w:sz w:val="24"/>
          <w:szCs w:val="24"/>
        </w:rPr>
        <w:t>пиктограмма – «нарисованный знак», отражающий какой – либо предмет.</w:t>
      </w:r>
    </w:p>
    <w:p w:rsidR="007161B5" w:rsidRPr="00B17D91" w:rsidRDefault="007161B5" w:rsidP="009B5F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Активизация словаря:</w:t>
      </w:r>
      <w:r w:rsidRPr="00B17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051">
        <w:rPr>
          <w:rFonts w:ascii="Times New Roman" w:eastAsia="Calibri" w:hAnsi="Times New Roman" w:cs="Times New Roman"/>
          <w:sz w:val="24"/>
          <w:szCs w:val="24"/>
        </w:rPr>
        <w:t>интерес, эмоция</w:t>
      </w:r>
    </w:p>
    <w:p w:rsidR="007161B5" w:rsidRPr="00C62B04" w:rsidRDefault="007161B5" w:rsidP="00C62B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D9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  <w:r w:rsidR="00C62B04" w:rsidRPr="00C62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Дети узнали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об эмоции «интерес»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, научились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понимать свои чувства и чувства других людей, передавать эмоциональное состояние «интерес», открыто проявлять эмоции приемлемыми способами (словесными, творческими, физическими</w:t>
      </w:r>
      <w:proofErr w:type="gramStart"/>
      <w:r w:rsidR="00FD3BEB" w:rsidRPr="00FD3BEB">
        <w:rPr>
          <w:rFonts w:ascii="Times New Roman" w:eastAsia="Calibri" w:hAnsi="Times New Roman" w:cs="Times New Roman"/>
          <w:sz w:val="24"/>
          <w:szCs w:val="24"/>
        </w:rPr>
        <w:t>)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BEB" w:rsidRPr="00FD3B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выражать</w:t>
      </w:r>
      <w:proofErr w:type="gramEnd"/>
      <w:r w:rsidR="00FD3BEB" w:rsidRPr="00FD3BEB">
        <w:rPr>
          <w:rFonts w:ascii="Times New Roman" w:eastAsia="Calibri" w:hAnsi="Times New Roman" w:cs="Times New Roman"/>
          <w:sz w:val="24"/>
          <w:szCs w:val="24"/>
        </w:rPr>
        <w:t xml:space="preserve"> разные эмоциональные состояния с помощью жестов и мимики, распознавать эмоциональные состояния</w:t>
      </w:r>
      <w:r w:rsidR="00FD3B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BEB" w:rsidRPr="00FD3BEB">
        <w:rPr>
          <w:rFonts w:ascii="Times New Roman" w:eastAsia="Calibri" w:hAnsi="Times New Roman" w:cs="Times New Roman"/>
          <w:sz w:val="24"/>
          <w:szCs w:val="24"/>
        </w:rPr>
        <w:t>сопереживать людям</w:t>
      </w:r>
    </w:p>
    <w:p w:rsidR="00D92051" w:rsidRDefault="007161B5" w:rsidP="009B5F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17D91">
        <w:rPr>
          <w:rFonts w:ascii="Times New Roman" w:eastAsia="Calibri" w:hAnsi="Times New Roman" w:cs="Times New Roman"/>
          <w:b/>
          <w:sz w:val="24"/>
          <w:szCs w:val="24"/>
        </w:rPr>
        <w:t>Материалы и Оборудование:</w:t>
      </w:r>
      <w:r w:rsidRPr="00B17D91">
        <w:rPr>
          <w:rFonts w:ascii="Times New Roman" w:eastAsia="Calibri" w:hAnsi="Times New Roman" w:cs="Times New Roman"/>
          <w:sz w:val="24"/>
          <w:szCs w:val="24"/>
        </w:rPr>
        <w:t> </w:t>
      </w:r>
      <w:r w:rsidR="00422E30" w:rsidRPr="009B5F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2051" w:rsidRPr="00D92051">
        <w:rPr>
          <w:rFonts w:ascii="Times New Roman" w:eastAsia="Calibri" w:hAnsi="Times New Roman" w:cs="Times New Roman"/>
          <w:sz w:val="24"/>
          <w:szCs w:val="24"/>
        </w:rPr>
        <w:t>пиктограмма «интерес», карандаши, листы А4</w:t>
      </w:r>
    </w:p>
    <w:p w:rsidR="009B5FDF" w:rsidRPr="00B17D91" w:rsidRDefault="009B5FDF" w:rsidP="009B5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FDF">
        <w:rPr>
          <w:rFonts w:ascii="Times New Roman" w:eastAsia="Calibri" w:hAnsi="Times New Roman" w:cs="Times New Roman"/>
          <w:b/>
          <w:sz w:val="24"/>
          <w:szCs w:val="24"/>
        </w:rPr>
        <w:t>Ход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1134"/>
        <w:gridCol w:w="6237"/>
        <w:gridCol w:w="1275"/>
        <w:gridCol w:w="3544"/>
        <w:gridCol w:w="1559"/>
      </w:tblGrid>
      <w:tr w:rsidR="007161B5" w:rsidRPr="007161B5" w:rsidTr="001F4773">
        <w:tc>
          <w:tcPr>
            <w:tcW w:w="516" w:type="dxa"/>
          </w:tcPr>
          <w:p w:rsidR="007161B5" w:rsidRPr="007161B5" w:rsidRDefault="007161B5" w:rsidP="00716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1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2" w:type="dxa"/>
          </w:tcPr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A0">
              <w:rPr>
                <w:rFonts w:ascii="Times New Roman" w:hAnsi="Times New Roman"/>
                <w:b/>
                <w:sz w:val="18"/>
                <w:szCs w:val="18"/>
              </w:rPr>
              <w:t>Этапы,</w:t>
            </w:r>
          </w:p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A0">
              <w:rPr>
                <w:rFonts w:ascii="Times New Roman" w:hAnsi="Times New Roman"/>
                <w:b/>
                <w:sz w:val="18"/>
                <w:szCs w:val="18"/>
              </w:rPr>
              <w:t>Продолжит</w:t>
            </w:r>
            <w:r w:rsidRPr="00CD71A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ельность</w:t>
            </w:r>
          </w:p>
        </w:tc>
        <w:tc>
          <w:tcPr>
            <w:tcW w:w="1134" w:type="dxa"/>
          </w:tcPr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D71A0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Задачи этапа</w:t>
            </w:r>
          </w:p>
        </w:tc>
        <w:tc>
          <w:tcPr>
            <w:tcW w:w="6237" w:type="dxa"/>
          </w:tcPr>
          <w:p w:rsidR="007161B5" w:rsidRPr="005E5965" w:rsidRDefault="007161B5" w:rsidP="005E5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1B5" w:rsidRPr="005E5965" w:rsidRDefault="007161B5" w:rsidP="005E5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965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1275" w:type="dxa"/>
          </w:tcPr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D71A0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 xml:space="preserve">Методические </w:t>
            </w:r>
            <w:r w:rsidRPr="00CD71A0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рекомендации, методы и приемы руководства</w:t>
            </w:r>
          </w:p>
        </w:tc>
        <w:tc>
          <w:tcPr>
            <w:tcW w:w="3544" w:type="dxa"/>
          </w:tcPr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D71A0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Предполагаемая деятельность детей, ответы детей</w:t>
            </w:r>
          </w:p>
        </w:tc>
        <w:tc>
          <w:tcPr>
            <w:tcW w:w="1559" w:type="dxa"/>
          </w:tcPr>
          <w:p w:rsidR="007161B5" w:rsidRPr="00CD71A0" w:rsidRDefault="007161B5" w:rsidP="007161B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CD71A0">
              <w:rPr>
                <w:rFonts w:ascii="Times New Roman" w:hAnsi="Times New Roman"/>
                <w:b/>
                <w:sz w:val="18"/>
                <w:szCs w:val="24"/>
              </w:rPr>
              <w:t>Планируемый результат</w:t>
            </w:r>
          </w:p>
        </w:tc>
      </w:tr>
      <w:tr w:rsidR="007161B5" w:rsidRPr="007161B5" w:rsidTr="001F4773">
        <w:trPr>
          <w:trHeight w:val="60"/>
        </w:trPr>
        <w:tc>
          <w:tcPr>
            <w:tcW w:w="516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7161B5" w:rsidRPr="00CD71A0" w:rsidRDefault="007161B5" w:rsidP="007161B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D71A0">
              <w:rPr>
                <w:rFonts w:ascii="Times New Roman" w:hAnsi="Times New Roman"/>
                <w:i/>
                <w:sz w:val="18"/>
                <w:szCs w:val="18"/>
              </w:rPr>
              <w:t>Организационно-мотивационный этап</w:t>
            </w:r>
          </w:p>
          <w:p w:rsidR="007161B5" w:rsidRPr="00CD71A0" w:rsidRDefault="007161B5" w:rsidP="007161B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1B5" w:rsidRPr="007161B5" w:rsidRDefault="0019092C" w:rsidP="00716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ть детей к предстоящему занятию</w:t>
            </w:r>
          </w:p>
        </w:tc>
        <w:tc>
          <w:tcPr>
            <w:tcW w:w="6237" w:type="dxa"/>
          </w:tcPr>
          <w:p w:rsidR="00E07469" w:rsidRPr="00E07469" w:rsidRDefault="001F4773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469" w:rsidRPr="00E07469">
              <w:rPr>
                <w:rFonts w:ascii="Times New Roman" w:hAnsi="Times New Roman" w:cs="Times New Roman"/>
                <w:sz w:val="24"/>
                <w:szCs w:val="24"/>
              </w:rPr>
              <w:t>Здравствуйте, дети! Послушайте внимательно стихотворение.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i/>
                <w:sz w:val="24"/>
                <w:szCs w:val="24"/>
              </w:rPr>
              <w:t>Скворушка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Мы построили скворечню-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Дом веселого скворца.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Мы повесели скворечню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Возле самого крыльца.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Все семейство вчетвером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ет в доме том: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Мать, отец и скворушки-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>Черненькие перышки…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Е. </w:t>
            </w:r>
            <w:proofErr w:type="spellStart"/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1B5" w:rsidRPr="005E5965" w:rsidRDefault="00E07469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Как вы думаете, с каким настроение дети наблюдают за скворцами?</w:t>
            </w:r>
          </w:p>
        </w:tc>
        <w:tc>
          <w:tcPr>
            <w:tcW w:w="1275" w:type="dxa"/>
          </w:tcPr>
          <w:p w:rsidR="007161B5" w:rsidRPr="007161B5" w:rsidRDefault="00B40EBA" w:rsidP="00716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вопросы.</w:t>
            </w:r>
          </w:p>
        </w:tc>
        <w:tc>
          <w:tcPr>
            <w:tcW w:w="3544" w:type="dxa"/>
          </w:tcPr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Pr="00E07469" w:rsidRDefault="00002138" w:rsidP="000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Дети. С интересом.</w:t>
            </w:r>
          </w:p>
          <w:p w:rsidR="00B17D91" w:rsidRPr="00B17D91" w:rsidRDefault="00B17D91" w:rsidP="00422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1B5" w:rsidRPr="004C083A" w:rsidRDefault="004C083A" w:rsidP="008B3D73">
            <w:pPr>
              <w:rPr>
                <w:rFonts w:ascii="Times New Roman" w:hAnsi="Times New Roman"/>
                <w:sz w:val="24"/>
                <w:szCs w:val="24"/>
              </w:rPr>
            </w:pPr>
            <w:r w:rsidRPr="004C083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8B3D73">
              <w:rPr>
                <w:rFonts w:ascii="Times New Roman" w:hAnsi="Times New Roman"/>
                <w:sz w:val="24"/>
                <w:szCs w:val="24"/>
              </w:rPr>
              <w:t>заинтересовались в предстоящем занятии</w:t>
            </w:r>
          </w:p>
        </w:tc>
      </w:tr>
      <w:tr w:rsidR="006E4EDE" w:rsidRPr="007161B5" w:rsidTr="004F4A62">
        <w:tc>
          <w:tcPr>
            <w:tcW w:w="516" w:type="dxa"/>
          </w:tcPr>
          <w:p w:rsidR="006E4EDE" w:rsidRPr="007161B5" w:rsidRDefault="006E4EDE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901" w:type="dxa"/>
            <w:gridSpan w:val="6"/>
          </w:tcPr>
          <w:p w:rsidR="006E4EDE" w:rsidRPr="005E5965" w:rsidRDefault="006E4EDE" w:rsidP="005E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5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7161B5" w:rsidRPr="007161B5" w:rsidTr="001F4773">
        <w:tc>
          <w:tcPr>
            <w:tcW w:w="516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52" w:type="dxa"/>
          </w:tcPr>
          <w:p w:rsidR="007161B5" w:rsidRPr="00CD71A0" w:rsidRDefault="007161B5" w:rsidP="007161B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D71A0">
              <w:rPr>
                <w:rFonts w:ascii="Times New Roman" w:hAnsi="Times New Roman"/>
                <w:i/>
                <w:sz w:val="18"/>
                <w:szCs w:val="18"/>
              </w:rPr>
              <w:t>Этап постановки проблемы</w:t>
            </w:r>
          </w:p>
          <w:p w:rsidR="007161B5" w:rsidRPr="00CD71A0" w:rsidRDefault="007161B5" w:rsidP="00716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40B8" w:rsidRDefault="00002138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наете ли вы что такое интерес?</w:t>
            </w:r>
          </w:p>
          <w:p w:rsidR="00002138" w:rsidRDefault="00002138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38" w:rsidRDefault="00002138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его изобразить?</w:t>
            </w:r>
          </w:p>
          <w:p w:rsidR="00002138" w:rsidRPr="005E5965" w:rsidRDefault="00002138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тогда узнаем.</w:t>
            </w:r>
          </w:p>
        </w:tc>
        <w:tc>
          <w:tcPr>
            <w:tcW w:w="1275" w:type="dxa"/>
          </w:tcPr>
          <w:p w:rsidR="007161B5" w:rsidRPr="007161B5" w:rsidRDefault="00B40EBA" w:rsidP="00716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3544" w:type="dxa"/>
          </w:tcPr>
          <w:p w:rsidR="006E4EDE" w:rsidRDefault="00002138" w:rsidP="006E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то когда тебя что- 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лек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ы хочешь узнать про это больше.</w:t>
            </w:r>
          </w:p>
          <w:p w:rsidR="006E4EDE" w:rsidRDefault="00002138" w:rsidP="006E4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знаем</w:t>
            </w:r>
          </w:p>
          <w:p w:rsidR="001F4773" w:rsidRPr="007161B5" w:rsidRDefault="001F4773" w:rsidP="006E4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1B5" w:rsidRPr="004C083A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B5" w:rsidRPr="007161B5" w:rsidTr="001F4773">
        <w:tc>
          <w:tcPr>
            <w:tcW w:w="516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52" w:type="dxa"/>
          </w:tcPr>
          <w:p w:rsidR="007161B5" w:rsidRPr="00CD71A0" w:rsidRDefault="007161B5" w:rsidP="00DE3D1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D71A0">
              <w:rPr>
                <w:rFonts w:ascii="Times New Roman" w:hAnsi="Times New Roman"/>
                <w:i/>
                <w:sz w:val="18"/>
                <w:szCs w:val="18"/>
              </w:rPr>
              <w:t>Этап ознакомления</w:t>
            </w:r>
            <w:r w:rsidR="00DE3D19" w:rsidRPr="00CD71A0">
              <w:rPr>
                <w:rFonts w:ascii="Times New Roman" w:hAnsi="Times New Roman"/>
                <w:i/>
                <w:sz w:val="18"/>
                <w:szCs w:val="18"/>
              </w:rPr>
              <w:t xml:space="preserve"> и  закрепления, расширения</w:t>
            </w:r>
            <w:r w:rsidRPr="00CD71A0">
              <w:rPr>
                <w:rFonts w:ascii="Times New Roman" w:hAnsi="Times New Roman"/>
                <w:i/>
                <w:sz w:val="18"/>
                <w:szCs w:val="18"/>
              </w:rPr>
              <w:t xml:space="preserve"> материал</w:t>
            </w:r>
            <w:r w:rsidR="00DE3D19" w:rsidRPr="00CD71A0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7161B5" w:rsidRPr="007161B5" w:rsidRDefault="0019092C" w:rsidP="00D9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r w:rsidR="00D92051">
              <w:rPr>
                <w:rFonts w:ascii="Times New Roman" w:hAnsi="Times New Roman"/>
                <w:sz w:val="24"/>
                <w:szCs w:val="24"/>
              </w:rPr>
              <w:t>эмоцией «интерес»</w:t>
            </w:r>
          </w:p>
        </w:tc>
        <w:tc>
          <w:tcPr>
            <w:tcW w:w="6237" w:type="dxa"/>
          </w:tcPr>
          <w:p w:rsidR="00D92051" w:rsidRDefault="00B835A0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469"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пиктограмму «интерес». Расскажите, какое выражение лица бывает у людей, когда им интересно. 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по кругу изобразить это настроение. 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для вас является интересным? 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Спасибо, молодцы. А теперь я предлагаю вам немного поиграть.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«Море волнуется». 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свободно. Кто </w:t>
            </w:r>
            <w:proofErr w:type="gramStart"/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 ведущим? Море волнуется –раз, море волнуется –два, море волнуется –три, фигура интереса, на месте замри! 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из вас, кто лучше всех изобразит загаданное настроение станет ведущим. 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ассоциация «Интерес» 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на какой звук, запах, цвет, животное, растение похоже настроение «Интерес». Расскажите, что вы представляли. 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юд «Что там происходит»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Присаживайтесь поудобнее. Я вам расскажу одну историю.</w:t>
            </w:r>
          </w:p>
          <w:p w:rsidR="00E07469" w:rsidRPr="00E07469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Мальчики стояли в тесном кружке и что-то делали, наклонив головы вниз. А в нескольких шагах от них стояла девочка. «Что там происходит?»-думала она, но ближе подойти не решалась.</w:t>
            </w:r>
          </w:p>
          <w:p w:rsidR="007161B5" w:rsidRPr="005E5965" w:rsidRDefault="00E07469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пробуем разыграть эту историю. Кто будет играть роль девочки? Остальным нужно стать в тесный кружок. Давайте продумаем движение девочки. </w:t>
            </w:r>
          </w:p>
        </w:tc>
        <w:tc>
          <w:tcPr>
            <w:tcW w:w="1275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051" w:rsidRPr="007161B5" w:rsidRDefault="00D92051" w:rsidP="00D92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B17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Брови слегка приподняты; рот приоткрыт.)</w:t>
            </w:r>
          </w:p>
          <w:p w:rsidR="001F4773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Дети выполняют задание)</w:t>
            </w:r>
          </w:p>
          <w:p w:rsidR="001F4773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7469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 детей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051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773" w:rsidRDefault="001F4773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(Дети должны показать все шесть изученных эмоций: радость, удивление, страх, гнев, 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, интерес.)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73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Рассказы детей)</w:t>
            </w: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51" w:rsidRDefault="00D92051" w:rsidP="0071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51" w:rsidRPr="007161B5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7469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ые движения: голова повернута в сторону происходящего действия, взгляд пристальный. Поза: одна нога выдвинута вперед, на нее перенесен вес тела, одна рука на бедре, другая опущена вдоль тела.</w:t>
            </w: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161B5" w:rsidRPr="004C083A" w:rsidRDefault="004C083A" w:rsidP="001F4773">
            <w:pPr>
              <w:rPr>
                <w:rFonts w:ascii="Times New Roman" w:hAnsi="Times New Roman"/>
                <w:sz w:val="24"/>
                <w:szCs w:val="24"/>
              </w:rPr>
            </w:pPr>
            <w:r w:rsidRPr="004C0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познакомились с </w:t>
            </w:r>
            <w:r w:rsidR="00D92051" w:rsidRPr="00D92051">
              <w:rPr>
                <w:rFonts w:ascii="Times New Roman" w:hAnsi="Times New Roman"/>
                <w:sz w:val="24"/>
                <w:szCs w:val="24"/>
              </w:rPr>
              <w:t>эмоцией «интерес»</w:t>
            </w:r>
          </w:p>
        </w:tc>
      </w:tr>
      <w:tr w:rsidR="007161B5" w:rsidRPr="007161B5" w:rsidTr="001F4773">
        <w:trPr>
          <w:trHeight w:val="1402"/>
        </w:trPr>
        <w:tc>
          <w:tcPr>
            <w:tcW w:w="516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52" w:type="dxa"/>
          </w:tcPr>
          <w:p w:rsidR="007161B5" w:rsidRPr="00CD71A0" w:rsidRDefault="007161B5" w:rsidP="007161B5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71A0">
              <w:rPr>
                <w:rFonts w:ascii="Times New Roman" w:hAnsi="Times New Roman"/>
                <w:b/>
                <w:i/>
                <w:sz w:val="18"/>
                <w:szCs w:val="18"/>
              </w:rPr>
              <w:t>Этап практического решения проблемы</w:t>
            </w:r>
          </w:p>
          <w:p w:rsidR="007161B5" w:rsidRPr="00CD71A0" w:rsidRDefault="007161B5" w:rsidP="00716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1B5" w:rsidRPr="007161B5" w:rsidRDefault="007161B5" w:rsidP="00C640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07469" w:rsidRPr="00E07469" w:rsidRDefault="001F4773" w:rsidP="00E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07469" w:rsidRPr="00E07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унок «Интересное занятие». </w:t>
            </w:r>
            <w:r w:rsidR="00E07469" w:rsidRPr="00E07469">
              <w:rPr>
                <w:rFonts w:ascii="Times New Roman" w:hAnsi="Times New Roman" w:cs="Times New Roman"/>
                <w:sz w:val="24"/>
                <w:szCs w:val="24"/>
              </w:rPr>
              <w:t>На свете много интересного: радуга на небе, книжки с картинками, увлекательные мультфильмы. А каким интересным делом вы любите заниматься?</w:t>
            </w:r>
          </w:p>
          <w:p w:rsidR="00403106" w:rsidRPr="00D92051" w:rsidRDefault="00E07469" w:rsidP="005E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рисуйте, как вы занимаетесь этим интересным делом. Покажите друг другу свои рисунки и расскажите о своих рисунках. </w:t>
            </w:r>
          </w:p>
        </w:tc>
        <w:tc>
          <w:tcPr>
            <w:tcW w:w="1275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35A0" w:rsidRPr="008C08FB" w:rsidRDefault="00B835A0" w:rsidP="006E4EDE">
            <w:pPr>
              <w:rPr>
                <w:rFonts w:ascii="Times New Roman" w:hAnsi="Times New Roman" w:cs="Times New Roman"/>
                <w:sz w:val="24"/>
              </w:rPr>
            </w:pPr>
          </w:p>
          <w:p w:rsidR="00D92051" w:rsidRDefault="00D92051" w:rsidP="00D9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Дети. Рисовать, играть в куклы…</w:t>
            </w:r>
          </w:p>
          <w:p w:rsidR="00D92051" w:rsidRDefault="00D92051" w:rsidP="00D9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51" w:rsidRPr="00E07469" w:rsidRDefault="00D92051" w:rsidP="00D9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A0" w:rsidRPr="00D92051" w:rsidRDefault="00D92051" w:rsidP="006E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69">
              <w:rPr>
                <w:rFonts w:ascii="Times New Roman" w:hAnsi="Times New Roman" w:cs="Times New Roman"/>
                <w:sz w:val="24"/>
                <w:szCs w:val="24"/>
              </w:rPr>
              <w:t>(дети выполняют задание)</w:t>
            </w:r>
          </w:p>
        </w:tc>
        <w:tc>
          <w:tcPr>
            <w:tcW w:w="1559" w:type="dxa"/>
          </w:tcPr>
          <w:p w:rsidR="007161B5" w:rsidRPr="004C083A" w:rsidRDefault="007161B5" w:rsidP="004C0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B5" w:rsidRPr="007161B5" w:rsidTr="001F4773">
        <w:trPr>
          <w:trHeight w:val="1298"/>
        </w:trPr>
        <w:tc>
          <w:tcPr>
            <w:tcW w:w="516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716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7161B5" w:rsidRPr="00CD71A0" w:rsidRDefault="007161B5" w:rsidP="007161B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D71A0">
              <w:rPr>
                <w:rFonts w:ascii="Times New Roman" w:hAnsi="Times New Roman"/>
                <w:b/>
                <w:sz w:val="18"/>
                <w:szCs w:val="18"/>
              </w:rPr>
              <w:t>Заключительный этап</w:t>
            </w:r>
          </w:p>
          <w:p w:rsidR="007161B5" w:rsidRPr="00CD71A0" w:rsidRDefault="007161B5" w:rsidP="007161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1B5" w:rsidRPr="007161B5" w:rsidRDefault="007161B5" w:rsidP="00716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61B5" w:rsidRDefault="00D92051" w:rsidP="005E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большие молодцы, о чем мы говорили с вами?</w:t>
            </w:r>
          </w:p>
          <w:p w:rsidR="00D92051" w:rsidRDefault="00D92051" w:rsidP="005E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делали?</w:t>
            </w:r>
          </w:p>
          <w:p w:rsidR="00D92051" w:rsidRDefault="00D92051" w:rsidP="005E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узнали?</w:t>
            </w:r>
          </w:p>
          <w:p w:rsidR="00D92051" w:rsidRPr="005E5965" w:rsidRDefault="00D92051" w:rsidP="005E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сибо, ребята за занятие!</w:t>
            </w:r>
          </w:p>
        </w:tc>
        <w:tc>
          <w:tcPr>
            <w:tcW w:w="1275" w:type="dxa"/>
          </w:tcPr>
          <w:p w:rsidR="00B17D91" w:rsidRPr="007161B5" w:rsidRDefault="004C21E1" w:rsidP="005E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  <w:r w:rsidR="005E5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0EBA" w:rsidRPr="00B40EBA">
              <w:rPr>
                <w:rFonts w:ascii="Times New Roman" w:hAnsi="Times New Roman"/>
                <w:sz w:val="24"/>
                <w:szCs w:val="24"/>
              </w:rPr>
              <w:t>подведение итогов, похвала</w:t>
            </w:r>
          </w:p>
        </w:tc>
        <w:tc>
          <w:tcPr>
            <w:tcW w:w="3544" w:type="dxa"/>
          </w:tcPr>
          <w:p w:rsidR="004C083A" w:rsidRPr="00D92051" w:rsidRDefault="00D92051" w:rsidP="007161B5">
            <w:pPr>
              <w:rPr>
                <w:rFonts w:ascii="Times New Roman" w:hAnsi="Times New Roman"/>
                <w:sz w:val="24"/>
                <w:szCs w:val="24"/>
              </w:rPr>
            </w:pPr>
            <w:r w:rsidRPr="00D92051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1559" w:type="dxa"/>
          </w:tcPr>
          <w:p w:rsidR="007161B5" w:rsidRPr="004C21E1" w:rsidRDefault="007161B5" w:rsidP="00D9205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5F09" w:rsidRDefault="00905F09"/>
    <w:sectPr w:rsidR="00905F09" w:rsidSect="00716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5F9"/>
    <w:multiLevelType w:val="hybridMultilevel"/>
    <w:tmpl w:val="2F2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2B77"/>
    <w:multiLevelType w:val="multilevel"/>
    <w:tmpl w:val="4CFC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896"/>
    <w:rsid w:val="00002138"/>
    <w:rsid w:val="00057AB0"/>
    <w:rsid w:val="000A0BF1"/>
    <w:rsid w:val="00136A8A"/>
    <w:rsid w:val="00167165"/>
    <w:rsid w:val="0018391B"/>
    <w:rsid w:val="0019092C"/>
    <w:rsid w:val="001F4773"/>
    <w:rsid w:val="00205251"/>
    <w:rsid w:val="0025470A"/>
    <w:rsid w:val="002605E1"/>
    <w:rsid w:val="00376DB9"/>
    <w:rsid w:val="00403106"/>
    <w:rsid w:val="00422E30"/>
    <w:rsid w:val="00440896"/>
    <w:rsid w:val="004515D6"/>
    <w:rsid w:val="00462944"/>
    <w:rsid w:val="004A6DE7"/>
    <w:rsid w:val="004C083A"/>
    <w:rsid w:val="004C21E1"/>
    <w:rsid w:val="004D6E19"/>
    <w:rsid w:val="00547511"/>
    <w:rsid w:val="005A492E"/>
    <w:rsid w:val="005D6324"/>
    <w:rsid w:val="005E5965"/>
    <w:rsid w:val="0063368D"/>
    <w:rsid w:val="006A4897"/>
    <w:rsid w:val="006E4EDE"/>
    <w:rsid w:val="007161B5"/>
    <w:rsid w:val="007A5EBF"/>
    <w:rsid w:val="007E17B0"/>
    <w:rsid w:val="00865F60"/>
    <w:rsid w:val="008B2C2F"/>
    <w:rsid w:val="008B3D73"/>
    <w:rsid w:val="008C08FB"/>
    <w:rsid w:val="008D1737"/>
    <w:rsid w:val="008F2191"/>
    <w:rsid w:val="00905F09"/>
    <w:rsid w:val="009B5FDF"/>
    <w:rsid w:val="00A24A14"/>
    <w:rsid w:val="00B02EC5"/>
    <w:rsid w:val="00B17D91"/>
    <w:rsid w:val="00B40EBA"/>
    <w:rsid w:val="00B6704C"/>
    <w:rsid w:val="00B835A0"/>
    <w:rsid w:val="00C20967"/>
    <w:rsid w:val="00C327CA"/>
    <w:rsid w:val="00C57942"/>
    <w:rsid w:val="00C62B04"/>
    <w:rsid w:val="00C640B8"/>
    <w:rsid w:val="00CB1C6E"/>
    <w:rsid w:val="00CD71A0"/>
    <w:rsid w:val="00CE037F"/>
    <w:rsid w:val="00D61272"/>
    <w:rsid w:val="00D92051"/>
    <w:rsid w:val="00DE3D19"/>
    <w:rsid w:val="00E07469"/>
    <w:rsid w:val="00E11765"/>
    <w:rsid w:val="00E305FB"/>
    <w:rsid w:val="00F32033"/>
    <w:rsid w:val="00FD3BEB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FF4B"/>
  <w15:docId w15:val="{B27B9317-4A48-495F-809E-9EB9D2F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1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161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8D173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7D91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CB1C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1B9-CFE6-42A1-BC5C-9DDF7CED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Юлия Амакова</cp:lastModifiedBy>
  <cp:revision>46</cp:revision>
  <cp:lastPrinted>2022-02-08T18:32:00Z</cp:lastPrinted>
  <dcterms:created xsi:type="dcterms:W3CDTF">2021-01-27T09:55:00Z</dcterms:created>
  <dcterms:modified xsi:type="dcterms:W3CDTF">2022-02-10T18:25:00Z</dcterms:modified>
</cp:coreProperties>
</file>